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F4CF8" w14:textId="3FFC159D" w:rsidR="006D3182" w:rsidRDefault="006D3182" w:rsidP="006D3182"/>
    <w:p w14:paraId="370F7BC8" w14:textId="77777777" w:rsidR="006D3182" w:rsidRDefault="006D3182" w:rsidP="006D3182"/>
    <w:tbl>
      <w:tblPr>
        <w:tblStyle w:val="TabeladeLista6Colorida-Destaque1"/>
        <w:tblW w:w="8499" w:type="dxa"/>
        <w:tblLook w:val="04A0" w:firstRow="1" w:lastRow="0" w:firstColumn="1" w:lastColumn="0" w:noHBand="0" w:noVBand="1"/>
      </w:tblPr>
      <w:tblGrid>
        <w:gridCol w:w="1985"/>
        <w:gridCol w:w="6514"/>
      </w:tblGrid>
      <w:tr w:rsidR="006D3182" w14:paraId="7D52311D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B56495B" w14:textId="77777777" w:rsidR="006D3182" w:rsidRDefault="006D3182" w:rsidP="008105A4"/>
        </w:tc>
        <w:tc>
          <w:tcPr>
            <w:tcW w:w="6514" w:type="dxa"/>
          </w:tcPr>
          <w:p w14:paraId="4E9676A3" w14:textId="60161510" w:rsidR="006D3182" w:rsidRDefault="006D3182" w:rsidP="00810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of a text with different preprocessing</w:t>
            </w:r>
          </w:p>
        </w:tc>
      </w:tr>
      <w:tr w:rsidR="006D3182" w:rsidRPr="003B5BF1" w14:paraId="7DE7B6D9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53326EF" w14:textId="174D9116" w:rsidR="006D3182" w:rsidRDefault="006D3182" w:rsidP="006D3182">
            <w:r>
              <w:t>No SW and No ST</w:t>
            </w:r>
          </w:p>
        </w:tc>
        <w:tc>
          <w:tcPr>
            <w:tcW w:w="6514" w:type="dxa"/>
          </w:tcPr>
          <w:p w14:paraId="7EBEEF1A" w14:textId="08FCAF0C" w:rsidR="006D3182" w:rsidRPr="006D3182" w:rsidRDefault="006D3182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a revolução democrática atravessa um momento que pode ser decisivo os debates divergências</w:t>
            </w:r>
          </w:p>
        </w:tc>
      </w:tr>
      <w:tr w:rsidR="006D3182" w:rsidRPr="003B5BF1" w14:paraId="67132F7C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55DBAC1" w14:textId="52118237" w:rsidR="006D3182" w:rsidRDefault="006D3182" w:rsidP="008105A4">
            <w:r>
              <w:t>SW and No ST</w:t>
            </w:r>
          </w:p>
        </w:tc>
        <w:tc>
          <w:tcPr>
            <w:tcW w:w="6514" w:type="dxa"/>
          </w:tcPr>
          <w:p w14:paraId="1968DDD7" w14:textId="4513DEF0" w:rsidR="006D3182" w:rsidRPr="006D3182" w:rsidRDefault="006D3182" w:rsidP="00810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>revolução democrática atravessa momento pode ser decisivo debates divergências</w:t>
            </w:r>
          </w:p>
        </w:tc>
      </w:tr>
      <w:tr w:rsidR="006D3182" w:rsidRPr="003B5BF1" w14:paraId="4FE4FC34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52304B" w14:textId="01C1B598" w:rsidR="006D3182" w:rsidRDefault="006D3182" w:rsidP="008105A4">
            <w:r>
              <w:t>No SW and ST</w:t>
            </w:r>
          </w:p>
        </w:tc>
        <w:tc>
          <w:tcPr>
            <w:tcW w:w="6514" w:type="dxa"/>
          </w:tcPr>
          <w:p w14:paraId="30448667" w14:textId="3366F803" w:rsidR="006D3182" w:rsidRPr="006D3182" w:rsidRDefault="006D3182" w:rsidP="00810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D3182">
              <w:rPr>
                <w:lang w:val="pt-PT"/>
              </w:rPr>
              <w:t xml:space="preserve">a </w:t>
            </w: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um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que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o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  <w:tr w:rsidR="006D3182" w:rsidRPr="003B5BF1" w14:paraId="6A1CA432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AB857E2" w14:textId="0839EC81" w:rsidR="006D3182" w:rsidRDefault="006D3182" w:rsidP="006D3182">
            <w:r>
              <w:t>SW and ST</w:t>
            </w:r>
          </w:p>
        </w:tc>
        <w:tc>
          <w:tcPr>
            <w:tcW w:w="6514" w:type="dxa"/>
          </w:tcPr>
          <w:p w14:paraId="13F99D85" w14:textId="38235EE4" w:rsidR="006D3182" w:rsidRPr="006D3182" w:rsidRDefault="006D3182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6D3182">
              <w:rPr>
                <w:lang w:val="pt-PT"/>
              </w:rPr>
              <w:t>revoluç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emocrá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atravess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momen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pod</w:t>
            </w:r>
            <w:proofErr w:type="spellEnd"/>
            <w:r w:rsidRPr="006D3182">
              <w:rPr>
                <w:lang w:val="pt-PT"/>
              </w:rPr>
              <w:t xml:space="preserve"> ser decis </w:t>
            </w:r>
            <w:proofErr w:type="spellStart"/>
            <w:r w:rsidRPr="006D3182">
              <w:rPr>
                <w:lang w:val="pt-PT"/>
              </w:rPr>
              <w:t>debat</w:t>
            </w:r>
            <w:proofErr w:type="spellEnd"/>
            <w:r w:rsidRPr="006D3182">
              <w:rPr>
                <w:lang w:val="pt-PT"/>
              </w:rPr>
              <w:t xml:space="preserve"> </w:t>
            </w:r>
            <w:proofErr w:type="spellStart"/>
            <w:r w:rsidRPr="006D3182">
              <w:rPr>
                <w:lang w:val="pt-PT"/>
              </w:rPr>
              <w:t>diverg</w:t>
            </w:r>
            <w:proofErr w:type="spellEnd"/>
          </w:p>
        </w:tc>
      </w:tr>
    </w:tbl>
    <w:tbl>
      <w:tblPr>
        <w:tblStyle w:val="TabeladeLista6Colorida-Destaque1"/>
        <w:tblpPr w:leftFromText="141" w:rightFromText="141" w:vertAnchor="text" w:horzAnchor="margin" w:tblpY="1069"/>
        <w:tblW w:w="8489" w:type="dxa"/>
        <w:tblLook w:val="04A0" w:firstRow="1" w:lastRow="0" w:firstColumn="1" w:lastColumn="0" w:noHBand="0" w:noVBand="1"/>
      </w:tblPr>
      <w:tblGrid>
        <w:gridCol w:w="2127"/>
        <w:gridCol w:w="1550"/>
        <w:gridCol w:w="1557"/>
        <w:gridCol w:w="1525"/>
        <w:gridCol w:w="1730"/>
      </w:tblGrid>
      <w:tr w:rsidR="006D3182" w14:paraId="488B4489" w14:textId="77777777" w:rsidTr="0044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DE643D" w14:textId="27D6EF34" w:rsidR="006D3182" w:rsidRDefault="00443A42" w:rsidP="00443A42">
            <w:r>
              <w:t>Vocabulary Size</w:t>
            </w:r>
          </w:p>
        </w:tc>
        <w:tc>
          <w:tcPr>
            <w:tcW w:w="1550" w:type="dxa"/>
          </w:tcPr>
          <w:p w14:paraId="49B84590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No ST</w:t>
            </w:r>
          </w:p>
        </w:tc>
        <w:tc>
          <w:tcPr>
            <w:tcW w:w="1557" w:type="dxa"/>
          </w:tcPr>
          <w:p w14:paraId="3D517124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No ST</w:t>
            </w:r>
          </w:p>
          <w:p w14:paraId="786E4505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95AD3F1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 SW and ST</w:t>
            </w:r>
          </w:p>
          <w:p w14:paraId="6C819998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2EE3C47" w14:textId="77777777" w:rsidR="006D3182" w:rsidRDefault="006D3182" w:rsidP="00443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 and ST</w:t>
            </w:r>
          </w:p>
        </w:tc>
      </w:tr>
      <w:tr w:rsidR="006D3182" w14:paraId="14EAAE70" w14:textId="77777777" w:rsidTr="00443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D12652" w14:textId="32F37614" w:rsidR="006D3182" w:rsidRDefault="00443A42" w:rsidP="00443A42">
            <w:r>
              <w:t>1 gram</w:t>
            </w:r>
          </w:p>
        </w:tc>
        <w:tc>
          <w:tcPr>
            <w:tcW w:w="1550" w:type="dxa"/>
          </w:tcPr>
          <w:p w14:paraId="6FB7D680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42</w:t>
            </w:r>
          </w:p>
        </w:tc>
        <w:tc>
          <w:tcPr>
            <w:tcW w:w="1557" w:type="dxa"/>
          </w:tcPr>
          <w:p w14:paraId="7AACEDF9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935</w:t>
            </w:r>
          </w:p>
        </w:tc>
        <w:tc>
          <w:tcPr>
            <w:tcW w:w="1525" w:type="dxa"/>
          </w:tcPr>
          <w:p w14:paraId="573264DD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56</w:t>
            </w:r>
          </w:p>
        </w:tc>
        <w:tc>
          <w:tcPr>
            <w:tcW w:w="1730" w:type="dxa"/>
          </w:tcPr>
          <w:p w14:paraId="4354526B" w14:textId="77777777" w:rsidR="006D3182" w:rsidRDefault="006D3182" w:rsidP="0044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4</w:t>
            </w:r>
          </w:p>
        </w:tc>
      </w:tr>
      <w:tr w:rsidR="006D3182" w14:paraId="37DFF9F4" w14:textId="77777777" w:rsidTr="00443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7D0993" w14:textId="09481487" w:rsidR="006D3182" w:rsidRDefault="006D3182" w:rsidP="00443A42">
            <w:r>
              <w:t>1 + 2 gram</w:t>
            </w:r>
          </w:p>
        </w:tc>
        <w:tc>
          <w:tcPr>
            <w:tcW w:w="1550" w:type="dxa"/>
          </w:tcPr>
          <w:p w14:paraId="3BE50B91" w14:textId="30B29FDA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39805</w:t>
            </w:r>
          </w:p>
        </w:tc>
        <w:tc>
          <w:tcPr>
            <w:tcW w:w="1557" w:type="dxa"/>
          </w:tcPr>
          <w:p w14:paraId="5CF9983C" w14:textId="06CAC5A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89755</w:t>
            </w:r>
          </w:p>
        </w:tc>
        <w:tc>
          <w:tcPr>
            <w:tcW w:w="1525" w:type="dxa"/>
          </w:tcPr>
          <w:p w14:paraId="6E52187A" w14:textId="55C2FD3E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254599</w:t>
            </w:r>
          </w:p>
        </w:tc>
        <w:tc>
          <w:tcPr>
            <w:tcW w:w="1730" w:type="dxa"/>
          </w:tcPr>
          <w:p w14:paraId="5E81E2A0" w14:textId="76E29B77" w:rsidR="006D3182" w:rsidRDefault="00443A42" w:rsidP="0044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42">
              <w:t>308794</w:t>
            </w:r>
          </w:p>
        </w:tc>
      </w:tr>
    </w:tbl>
    <w:p w14:paraId="425ADC1C" w14:textId="00E3D95C" w:rsidR="006D3182" w:rsidRDefault="006D3182" w:rsidP="006D3182">
      <w:pPr>
        <w:rPr>
          <w:lang w:val="pt-PT"/>
        </w:rPr>
      </w:pPr>
    </w:p>
    <w:p w14:paraId="40164589" w14:textId="77777777" w:rsidR="00443A42" w:rsidRDefault="00443A42" w:rsidP="006D3182">
      <w:pPr>
        <w:rPr>
          <w:lang w:val="pt-PT"/>
        </w:rPr>
      </w:pPr>
    </w:p>
    <w:p w14:paraId="3F6A0BE4" w14:textId="62570384" w:rsidR="00443A42" w:rsidRDefault="00443A42" w:rsidP="006D3182">
      <w:pPr>
        <w:rPr>
          <w:lang w:val="pt-PT"/>
        </w:rPr>
      </w:pPr>
    </w:p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1EBD1718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CF86ECA" w14:textId="77777777" w:rsidR="003B5BF1" w:rsidRDefault="003B5BF1" w:rsidP="006D3182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11BF3478" w14:textId="423D22FC" w:rsidR="003B5BF1" w:rsidRDefault="003B5BF1" w:rsidP="006D3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0</w:t>
            </w:r>
          </w:p>
        </w:tc>
      </w:tr>
      <w:tr w:rsidR="003B5BF1" w14:paraId="6D64309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2BA9F7" w14:textId="06E14DDE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4124560D" w14:textId="627B479F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6318D3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7A99B27" w14:textId="42FB513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0B1EFED" w14:textId="238BA0F3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10.52SVC.csv</w:t>
            </w:r>
          </w:p>
        </w:tc>
      </w:tr>
      <w:tr w:rsidR="003B5BF1" w14:paraId="6C88255C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604958F" w14:textId="301C18F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38EA6977" w14:textId="2E77917A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D20358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E0E3049" w14:textId="430F6AFB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15F2FB8" w14:textId="480A0FB2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3BernoulliNB.csv</w:t>
            </w:r>
          </w:p>
        </w:tc>
      </w:tr>
      <w:tr w:rsidR="003B5BF1" w14:paraId="75E620B1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B1473D" w14:textId="3B6BE2F3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1706E3E7" w14:textId="7AA0E9EC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380</w:t>
            </w:r>
          </w:p>
        </w:tc>
      </w:tr>
      <w:tr w:rsidR="003B5BF1" w14:paraId="02B09DC3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88129CD" w14:textId="14F4B98F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E2D6EEC" w14:textId="17A47984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51BernoulliNB.csv</w:t>
            </w:r>
          </w:p>
        </w:tc>
      </w:tr>
      <w:tr w:rsidR="003B5BF1" w14:paraId="6E5E12C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CA0FF95" w14:textId="4F80986C" w:rsidR="003B5BF1" w:rsidRDefault="003B5BF1" w:rsidP="006D3182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5779C462" w14:textId="458F4466" w:rsidR="003B5BF1" w:rsidRDefault="003B5BF1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 xml:space="preserve">.77  </w:t>
            </w:r>
          </w:p>
        </w:tc>
      </w:tr>
      <w:tr w:rsidR="003B5BF1" w14:paraId="3D2D851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A107FF6" w14:textId="7652D326" w:rsidR="003B5BF1" w:rsidRDefault="003B5BF1" w:rsidP="006D3182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609E898" w14:textId="2951E34A" w:rsidR="003B5BF1" w:rsidRDefault="003B5BF1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3F2EC90D" w14:textId="79A98FDF" w:rsidR="00443A42" w:rsidRDefault="00443A42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623BDC4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50C6FC7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92907FA" w14:textId="1D814A07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1</w:t>
            </w:r>
          </w:p>
        </w:tc>
      </w:tr>
      <w:tr w:rsidR="003B5BF1" w14:paraId="4CD68CF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433C7A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717FBF30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B88B80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DEBF68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405D04AA" w14:textId="2C5C57D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50.993GaussianNB.csv</w:t>
            </w:r>
          </w:p>
        </w:tc>
      </w:tr>
      <w:tr w:rsidR="003B5BF1" w14:paraId="2CE27F6A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708252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E862FBE" w14:textId="48547CA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99</w:t>
            </w:r>
          </w:p>
        </w:tc>
      </w:tr>
      <w:tr w:rsidR="003B5BF1" w14:paraId="4BFBB60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83ED4D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D78BD1B" w14:textId="5B26D02A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993SVC.csv</w:t>
            </w:r>
          </w:p>
        </w:tc>
      </w:tr>
      <w:tr w:rsidR="003B5BF1" w14:paraId="696DE963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1284440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77328D91" w14:textId="1702F4E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1</w:t>
            </w:r>
            <w:r>
              <w:rPr>
                <w:lang w:val="pt-PT"/>
              </w:rPr>
              <w:t>003</w:t>
            </w:r>
          </w:p>
        </w:tc>
      </w:tr>
      <w:tr w:rsidR="003B5BF1" w14:paraId="7AD8547F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9F6297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5961CB6" w14:textId="415B8D2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51BernoulliNB.csv</w:t>
            </w:r>
          </w:p>
        </w:tc>
      </w:tr>
      <w:tr w:rsidR="003B5BF1" w14:paraId="46A8D68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82E78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9E238C7" w14:textId="4CC21BD5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</w:t>
            </w:r>
            <w:r w:rsidRPr="003B5BF1">
              <w:rPr>
                <w:lang w:val="pt-PT"/>
              </w:rPr>
              <w:t xml:space="preserve">7  </w:t>
            </w:r>
          </w:p>
        </w:tc>
      </w:tr>
      <w:tr w:rsidR="003B5BF1" w14:paraId="6A3014C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639CCC8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271FE29" w14:textId="2733907E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3MultinomialNB.csv</w:t>
            </w:r>
          </w:p>
        </w:tc>
      </w:tr>
    </w:tbl>
    <w:p w14:paraId="790161A8" w14:textId="519A04BD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072A912F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A6F69CC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7F3AA074" w14:textId="56FBC9E2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2</w:t>
            </w:r>
          </w:p>
        </w:tc>
      </w:tr>
      <w:tr w:rsidR="003B5BF1" w14:paraId="39AAF95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0710621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1A90A231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B0C2467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2D03CE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CF7D752" w14:textId="6DE074F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010.53SVC.csv</w:t>
            </w:r>
          </w:p>
        </w:tc>
      </w:tr>
      <w:tr w:rsidR="003B5BF1" w14:paraId="36B595C7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BDD656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5788D08D" w14:textId="0BCC664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722E3FE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F3FC3F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7C4EB2CC" w14:textId="17C1BA02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True0.0050.992SVC.csv</w:t>
            </w:r>
          </w:p>
        </w:tc>
      </w:tr>
      <w:tr w:rsidR="003B5BF1" w14:paraId="32BB3CBC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356949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B8FB262" w14:textId="09F33D24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01</w:t>
            </w:r>
          </w:p>
        </w:tc>
      </w:tr>
      <w:tr w:rsidR="003B5BF1" w14:paraId="5F1F5DF3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15B7A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034A809" w14:textId="28AD951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993BernoulliNB.csv</w:t>
            </w:r>
          </w:p>
        </w:tc>
      </w:tr>
      <w:tr w:rsidR="003B5BF1" w14:paraId="1DA8F170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16416B5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7C7F905" w14:textId="582DB2B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6C2395E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543072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775C56C" w14:textId="2406CE11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2MultinomialNB.csv</w:t>
            </w:r>
          </w:p>
        </w:tc>
      </w:tr>
    </w:tbl>
    <w:p w14:paraId="1CB4AD77" w14:textId="2C39A3D1" w:rsidR="003B5BF1" w:rsidRDefault="003B5BF1" w:rsidP="006D3182"/>
    <w:p w14:paraId="3A4E6311" w14:textId="3F5AEED8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108"/>
      </w:tblGrid>
      <w:tr w:rsidR="003B5BF1" w14:paraId="60D47370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283A34A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2F1C040F" w14:textId="596E90EC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3</w:t>
            </w:r>
          </w:p>
        </w:tc>
      </w:tr>
      <w:tr w:rsidR="003B5BF1" w14:paraId="42DBB817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15D6E2C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85869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53DBFF30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02322FD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5A60EFCA" w14:textId="3A3D583C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BernoulliNB.csv</w:t>
            </w:r>
          </w:p>
        </w:tc>
      </w:tr>
      <w:tr w:rsidR="003B5BF1" w14:paraId="18B3AE3A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9D9A70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6DE8D802" w14:textId="601BEE63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8</w:t>
            </w:r>
          </w:p>
        </w:tc>
      </w:tr>
      <w:tr w:rsidR="003B5BF1" w14:paraId="546116CF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02FB752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1988CE0" w14:textId="4E59405D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010.53SVC.csv</w:t>
            </w:r>
          </w:p>
        </w:tc>
      </w:tr>
      <w:tr w:rsidR="003B5BF1" w14:paraId="713100E6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BB4EE33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5722E827" w14:textId="26F1CAAC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382</w:t>
            </w:r>
          </w:p>
        </w:tc>
      </w:tr>
      <w:tr w:rsidR="003B5BF1" w14:paraId="268C401D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FFC647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10A8608A" w14:textId="5B961373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True0.0050.53BernoulliNB.csv</w:t>
            </w:r>
          </w:p>
        </w:tc>
      </w:tr>
      <w:tr w:rsidR="003B5BF1" w14:paraId="4BCA1FA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6D8451EE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847F68C" w14:textId="079E5101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56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308D7D98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242DAF8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7B47231" w14:textId="69A65F8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True0.0010.992BernoulliNB.csv</w:t>
            </w:r>
          </w:p>
        </w:tc>
      </w:tr>
    </w:tbl>
    <w:p w14:paraId="1E89AB76" w14:textId="36D1CE13" w:rsidR="003B5BF1" w:rsidRDefault="003B5BF1" w:rsidP="006D3182"/>
    <w:tbl>
      <w:tblPr>
        <w:tblStyle w:val="TabeladeLista6Colorida-Destaque1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1047"/>
        <w:gridCol w:w="4333"/>
      </w:tblGrid>
      <w:tr w:rsidR="003B5BF1" w14:paraId="50413A95" w14:textId="77777777" w:rsidTr="003B5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4F7E49AC" w14:textId="77777777" w:rsidR="003B5BF1" w:rsidRDefault="003B5BF1" w:rsidP="003B5BF1">
            <w:pPr>
              <w:rPr>
                <w:lang w:val="pt-PT"/>
              </w:rPr>
            </w:pPr>
          </w:p>
        </w:tc>
        <w:tc>
          <w:tcPr>
            <w:tcW w:w="4333" w:type="dxa"/>
          </w:tcPr>
          <w:p w14:paraId="3ADD20D4" w14:textId="77777777" w:rsidR="003B5BF1" w:rsidRDefault="003B5BF1" w:rsidP="003B5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4</w:t>
            </w:r>
          </w:p>
        </w:tc>
      </w:tr>
      <w:tr w:rsidR="003B5BF1" w14:paraId="3711B252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1715099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333" w:type="dxa"/>
          </w:tcPr>
          <w:p w14:paraId="232E020F" w14:textId="77777777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496C52D4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CF2C875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49011415" w14:textId="1D88885B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TrueFalse0.00010.52BernoulliNB.csv</w:t>
            </w:r>
          </w:p>
        </w:tc>
      </w:tr>
      <w:tr w:rsidR="003B5BF1" w14:paraId="3A048683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BB269C1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333" w:type="dxa"/>
          </w:tcPr>
          <w:p w14:paraId="668FE9AD" w14:textId="5674C195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9</w:t>
            </w:r>
          </w:p>
        </w:tc>
      </w:tr>
      <w:tr w:rsidR="003B5BF1" w14:paraId="0B2CFEA2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AA9224F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25961EEC" w14:textId="1E2C29B3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991SVC.csv</w:t>
            </w:r>
          </w:p>
        </w:tc>
      </w:tr>
      <w:tr w:rsidR="003B5BF1" w14:paraId="3F3543BB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5831377C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333" w:type="dxa"/>
          </w:tcPr>
          <w:p w14:paraId="732A7772" w14:textId="395D2C0D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279</w:t>
            </w:r>
          </w:p>
        </w:tc>
      </w:tr>
      <w:tr w:rsidR="003B5BF1" w14:paraId="4A6DC5DA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9742563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77CB399A" w14:textId="24A2646C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010.991BernoulliNB.csv</w:t>
            </w:r>
          </w:p>
        </w:tc>
      </w:tr>
      <w:tr w:rsidR="003B5BF1" w14:paraId="7EF27A75" w14:textId="77777777" w:rsidTr="003B5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704C0E3D" w14:textId="77777777" w:rsidR="003B5BF1" w:rsidRDefault="003B5BF1" w:rsidP="003B5BF1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333" w:type="dxa"/>
          </w:tcPr>
          <w:p w14:paraId="30CB3664" w14:textId="37002058" w:rsidR="003B5BF1" w:rsidRDefault="003B5BF1" w:rsidP="003B5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48</w:t>
            </w:r>
          </w:p>
        </w:tc>
      </w:tr>
      <w:tr w:rsidR="003B5BF1" w14:paraId="142C2937" w14:textId="77777777" w:rsidTr="003B5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</w:tcPr>
          <w:p w14:paraId="3750DC6E" w14:textId="77777777" w:rsidR="003B5BF1" w:rsidRDefault="003B5BF1" w:rsidP="003B5BF1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333" w:type="dxa"/>
          </w:tcPr>
          <w:p w14:paraId="3425409A" w14:textId="3BC21F38" w:rsidR="003B5BF1" w:rsidRDefault="003B5BF1" w:rsidP="003B5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10.52BernoulliNB.csv</w:t>
            </w:r>
          </w:p>
        </w:tc>
      </w:tr>
    </w:tbl>
    <w:p w14:paraId="29DB793C" w14:textId="63C6AD77" w:rsidR="003B5BF1" w:rsidRDefault="003B5BF1" w:rsidP="006D3182"/>
    <w:p w14:paraId="57F990AF" w14:textId="77777777" w:rsidR="003B5BF1" w:rsidRDefault="003B5BF1" w:rsidP="006D3182"/>
    <w:p w14:paraId="3D85D1D4" w14:textId="51CF8D94" w:rsidR="003B5BF1" w:rsidRDefault="003B5BF1" w:rsidP="006D3182"/>
    <w:p w14:paraId="22773F42" w14:textId="2FB9FA83" w:rsidR="003B5BF1" w:rsidRDefault="003B5BF1" w:rsidP="006D3182"/>
    <w:p w14:paraId="0CCC3DEC" w14:textId="12704168" w:rsidR="003B5BF1" w:rsidRDefault="003B5BF1" w:rsidP="006D3182"/>
    <w:p w14:paraId="35550D69" w14:textId="77777777" w:rsidR="003B5BF1" w:rsidRDefault="003B5BF1" w:rsidP="006D3182"/>
    <w:tbl>
      <w:tblPr>
        <w:tblStyle w:val="TabeladeLista6Colorida-Destaque1"/>
        <w:tblW w:w="0" w:type="auto"/>
        <w:tblLook w:val="04A0" w:firstRow="1" w:lastRow="0" w:firstColumn="1" w:lastColumn="0" w:noHBand="0" w:noVBand="1"/>
      </w:tblPr>
      <w:tblGrid>
        <w:gridCol w:w="1047"/>
        <w:gridCol w:w="4265"/>
      </w:tblGrid>
      <w:tr w:rsidR="003B5BF1" w14:paraId="540AAE59" w14:textId="77777777" w:rsidTr="0003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2BC47F" w14:textId="77777777" w:rsidR="003B5BF1" w:rsidRDefault="003B5BF1" w:rsidP="00036F05">
            <w:pPr>
              <w:rPr>
                <w:lang w:val="pt-PT"/>
              </w:rPr>
            </w:pPr>
          </w:p>
        </w:tc>
        <w:tc>
          <w:tcPr>
            <w:tcW w:w="4108" w:type="dxa"/>
          </w:tcPr>
          <w:p w14:paraId="021E00A0" w14:textId="1981A95D" w:rsidR="003B5BF1" w:rsidRDefault="003B5BF1" w:rsidP="00036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lass</w:t>
            </w:r>
            <w:proofErr w:type="spellEnd"/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5</w:t>
            </w:r>
          </w:p>
        </w:tc>
      </w:tr>
      <w:tr w:rsidR="003B5BF1" w14:paraId="445E89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8CF7D54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Precision</w:t>
            </w:r>
            <w:proofErr w:type="spellEnd"/>
          </w:p>
        </w:tc>
        <w:tc>
          <w:tcPr>
            <w:tcW w:w="4108" w:type="dxa"/>
          </w:tcPr>
          <w:p w14:paraId="0B07C6B3" w14:textId="77777777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3B5BF1" w14:paraId="389EE430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9DE658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63EA8FE3" w14:textId="31F9F418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010.52MultinomialNB.csv</w:t>
            </w:r>
          </w:p>
        </w:tc>
      </w:tr>
      <w:tr w:rsidR="003B5BF1" w14:paraId="6F353538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42A4CE6B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Recall</w:t>
            </w:r>
            <w:proofErr w:type="spellEnd"/>
          </w:p>
        </w:tc>
        <w:tc>
          <w:tcPr>
            <w:tcW w:w="4108" w:type="dxa"/>
          </w:tcPr>
          <w:p w14:paraId="478FB590" w14:textId="4D696ADE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.87</w:t>
            </w:r>
          </w:p>
        </w:tc>
      </w:tr>
      <w:tr w:rsidR="003B5BF1" w14:paraId="4B5ADFA8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6747925D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3FC6DEB7" w14:textId="7EB3115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2GaussianNB.csv</w:t>
            </w:r>
          </w:p>
        </w:tc>
      </w:tr>
      <w:tr w:rsidR="003B5BF1" w14:paraId="49C8F6EF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78430D50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Support</w:t>
            </w:r>
            <w:proofErr w:type="spellEnd"/>
          </w:p>
        </w:tc>
        <w:tc>
          <w:tcPr>
            <w:tcW w:w="4108" w:type="dxa"/>
          </w:tcPr>
          <w:p w14:paraId="3F62BBBC" w14:textId="1A266288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84</w:t>
            </w:r>
          </w:p>
        </w:tc>
      </w:tr>
      <w:tr w:rsidR="003B5BF1" w14:paraId="459DE226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3DB60E49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0C4EC9BC" w14:textId="57D0F4EB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TrueFalseFalse0.0050.53BernoulliNB.csv</w:t>
            </w:r>
            <w:bookmarkStart w:id="0" w:name="_GoBack"/>
            <w:bookmarkEnd w:id="0"/>
          </w:p>
        </w:tc>
      </w:tr>
      <w:tr w:rsidR="003B5BF1" w14:paraId="70C06C5E" w14:textId="77777777" w:rsidTr="0003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54F9B621" w14:textId="77777777" w:rsidR="003B5BF1" w:rsidRDefault="003B5BF1" w:rsidP="00036F05">
            <w:pPr>
              <w:rPr>
                <w:lang w:val="pt-PT"/>
              </w:rPr>
            </w:pPr>
            <w:r>
              <w:rPr>
                <w:lang w:val="pt-PT"/>
              </w:rPr>
              <w:t>F1_Score</w:t>
            </w:r>
          </w:p>
        </w:tc>
        <w:tc>
          <w:tcPr>
            <w:tcW w:w="4108" w:type="dxa"/>
          </w:tcPr>
          <w:p w14:paraId="0ACCE02A" w14:textId="71F45626" w:rsidR="003B5BF1" w:rsidRDefault="003B5BF1" w:rsidP="0003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Pr="003B5BF1">
              <w:rPr>
                <w:lang w:val="pt-PT"/>
              </w:rPr>
              <w:t>.</w:t>
            </w:r>
            <w:r>
              <w:rPr>
                <w:lang w:val="pt-PT"/>
              </w:rPr>
              <w:t>35</w:t>
            </w:r>
            <w:r w:rsidRPr="003B5BF1">
              <w:rPr>
                <w:lang w:val="pt-PT"/>
              </w:rPr>
              <w:t xml:space="preserve">  </w:t>
            </w:r>
          </w:p>
        </w:tc>
      </w:tr>
      <w:tr w:rsidR="003B5BF1" w14:paraId="1126FA2E" w14:textId="77777777" w:rsidTr="0003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14:paraId="210A4C6F" w14:textId="77777777" w:rsidR="003B5BF1" w:rsidRDefault="003B5BF1" w:rsidP="00036F05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Model</w:t>
            </w:r>
            <w:proofErr w:type="spellEnd"/>
          </w:p>
        </w:tc>
        <w:tc>
          <w:tcPr>
            <w:tcW w:w="4108" w:type="dxa"/>
          </w:tcPr>
          <w:p w14:paraId="23230296" w14:textId="708EAD99" w:rsidR="003B5BF1" w:rsidRDefault="003B5BF1" w:rsidP="00036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B5BF1">
              <w:rPr>
                <w:lang w:val="pt-PT"/>
              </w:rPr>
              <w:t>FalseFalseFalse0.0010.52MultinomialNB.csv</w:t>
            </w:r>
          </w:p>
        </w:tc>
      </w:tr>
    </w:tbl>
    <w:p w14:paraId="17FBF67C" w14:textId="77777777" w:rsidR="003B5BF1" w:rsidRPr="003B5BF1" w:rsidRDefault="003B5BF1" w:rsidP="006D3182"/>
    <w:tbl>
      <w:tblPr>
        <w:tblStyle w:val="TabeladeLista6Colorida-Destaque1"/>
        <w:tblW w:w="9072" w:type="dxa"/>
        <w:tblLook w:val="04A0" w:firstRow="1" w:lastRow="0" w:firstColumn="1" w:lastColumn="0" w:noHBand="0" w:noVBand="1"/>
      </w:tblPr>
      <w:tblGrid>
        <w:gridCol w:w="389"/>
        <w:gridCol w:w="3782"/>
        <w:gridCol w:w="4901"/>
      </w:tblGrid>
      <w:tr w:rsidR="00EE6C75" w14:paraId="7F9CC4BF" w14:textId="77777777" w:rsidTr="00EE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6ACE11E0" w14:textId="77777777" w:rsidR="00EE6C75" w:rsidRDefault="00EE6C75" w:rsidP="006D3182"/>
        </w:tc>
        <w:tc>
          <w:tcPr>
            <w:tcW w:w="3782" w:type="dxa"/>
          </w:tcPr>
          <w:p w14:paraId="30D025B1" w14:textId="78AB9DB5" w:rsidR="00EE6C75" w:rsidRDefault="00EE6C75" w:rsidP="006D3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 Best</w:t>
            </w:r>
          </w:p>
        </w:tc>
        <w:tc>
          <w:tcPr>
            <w:tcW w:w="4901" w:type="dxa"/>
          </w:tcPr>
          <w:p w14:paraId="3C42D26A" w14:textId="249148B5" w:rsidR="00EE6C75" w:rsidRDefault="00EE6C75" w:rsidP="006D31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Best</w:t>
            </w:r>
          </w:p>
        </w:tc>
      </w:tr>
      <w:tr w:rsidR="00EE6C75" w14:paraId="6435EEA0" w14:textId="77777777" w:rsidTr="00E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11060FDD" w14:textId="77777777" w:rsidR="00EE6C75" w:rsidRDefault="00EE6C75" w:rsidP="006D3182"/>
        </w:tc>
        <w:tc>
          <w:tcPr>
            <w:tcW w:w="3782" w:type="dxa"/>
          </w:tcPr>
          <w:p w14:paraId="3C34D65D" w14:textId="7E90B894" w:rsidR="00EE6C75" w:rsidRDefault="00EE6C75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Pr="00EE6C75">
              <w:t>7460499999999999</w:t>
            </w:r>
          </w:p>
        </w:tc>
        <w:tc>
          <w:tcPr>
            <w:tcW w:w="4901" w:type="dxa"/>
          </w:tcPr>
          <w:p w14:paraId="521074BE" w14:textId="266E75A9" w:rsidR="00EE6C75" w:rsidRDefault="00EE6C75" w:rsidP="006D3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C75">
              <w:t xml:space="preserve">0.5932999999999999   </w:t>
            </w:r>
          </w:p>
        </w:tc>
      </w:tr>
      <w:tr w:rsidR="00EE6C75" w14:paraId="080CDB00" w14:textId="77777777" w:rsidTr="00E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dxa"/>
          </w:tcPr>
          <w:p w14:paraId="4E50CE08" w14:textId="77777777" w:rsidR="00EE6C75" w:rsidRPr="00EE6C75" w:rsidRDefault="00EE6C75" w:rsidP="006D3182"/>
        </w:tc>
        <w:tc>
          <w:tcPr>
            <w:tcW w:w="3782" w:type="dxa"/>
          </w:tcPr>
          <w:p w14:paraId="04106757" w14:textId="309B3BC5" w:rsidR="00EE6C75" w:rsidRDefault="00EE6C75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75">
              <w:t>FalseFalseTrue0.00010.993SVC.csv</w:t>
            </w:r>
          </w:p>
        </w:tc>
        <w:tc>
          <w:tcPr>
            <w:tcW w:w="4901" w:type="dxa"/>
          </w:tcPr>
          <w:p w14:paraId="045927B6" w14:textId="234CC528" w:rsidR="00EE6C75" w:rsidRPr="00EE6C75" w:rsidRDefault="00EE6C75" w:rsidP="006D3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75">
              <w:t>TrueFalseFalse0.00010.993MultinomialNB.csv</w:t>
            </w:r>
          </w:p>
        </w:tc>
      </w:tr>
    </w:tbl>
    <w:p w14:paraId="443792D2" w14:textId="76F60C98" w:rsidR="00B02738" w:rsidRDefault="00EE6C75" w:rsidP="006D3182"/>
    <w:tbl>
      <w:tblPr>
        <w:tblStyle w:val="TabeladeLista6Colorida-Destaque1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951"/>
        <w:gridCol w:w="4649"/>
      </w:tblGrid>
      <w:tr w:rsidR="00EE6C75" w14:paraId="72B9C654" w14:textId="77777777" w:rsidTr="00EE6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F4F74B3" w14:textId="77777777" w:rsidR="00EE6C75" w:rsidRDefault="00EE6C75" w:rsidP="00EE6C75"/>
        </w:tc>
        <w:tc>
          <w:tcPr>
            <w:tcW w:w="236" w:type="dxa"/>
          </w:tcPr>
          <w:p w14:paraId="463CB358" w14:textId="77777777" w:rsidR="00EE6C75" w:rsidRDefault="00EE6C75" w:rsidP="00EE6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1" w:type="dxa"/>
          </w:tcPr>
          <w:p w14:paraId="655D358C" w14:textId="5D18E67F" w:rsidR="00EE6C75" w:rsidRDefault="00EE6C75" w:rsidP="00EE6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 Best</w:t>
            </w:r>
          </w:p>
        </w:tc>
        <w:tc>
          <w:tcPr>
            <w:tcW w:w="4649" w:type="dxa"/>
          </w:tcPr>
          <w:p w14:paraId="43DC3A6A" w14:textId="0D555DD3" w:rsidR="00EE6C75" w:rsidRDefault="00EE6C75" w:rsidP="00EE6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_Score Best</w:t>
            </w:r>
          </w:p>
        </w:tc>
      </w:tr>
      <w:tr w:rsidR="00EE6C75" w14:paraId="1B7C2584" w14:textId="77777777" w:rsidTr="00EE6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50B7842" w14:textId="77777777" w:rsidR="00EE6C75" w:rsidRPr="00EE6C75" w:rsidRDefault="00EE6C75" w:rsidP="00EE6C75"/>
        </w:tc>
        <w:tc>
          <w:tcPr>
            <w:tcW w:w="236" w:type="dxa"/>
          </w:tcPr>
          <w:p w14:paraId="3411500C" w14:textId="77777777" w:rsidR="00EE6C75" w:rsidRPr="00EE6C75" w:rsidRDefault="00EE6C75" w:rsidP="00EE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51" w:type="dxa"/>
          </w:tcPr>
          <w:p w14:paraId="5BFA6BD7" w14:textId="21B91947" w:rsidR="00EE6C75" w:rsidRDefault="00EE6C75" w:rsidP="00EE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C75">
              <w:t>932.8340000000001</w:t>
            </w:r>
          </w:p>
        </w:tc>
        <w:tc>
          <w:tcPr>
            <w:tcW w:w="4649" w:type="dxa"/>
          </w:tcPr>
          <w:p w14:paraId="31080387" w14:textId="6EEF93B1" w:rsidR="00EE6C75" w:rsidRDefault="00EE6C75" w:rsidP="00EE6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C75">
              <w:t>0.5747899999999999</w:t>
            </w:r>
          </w:p>
        </w:tc>
      </w:tr>
      <w:tr w:rsidR="00EE6C75" w14:paraId="0CD205C8" w14:textId="77777777" w:rsidTr="00EE6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48D6163" w14:textId="77777777" w:rsidR="00EE6C75" w:rsidRPr="00EE6C75" w:rsidRDefault="00EE6C75" w:rsidP="00EE6C75"/>
        </w:tc>
        <w:tc>
          <w:tcPr>
            <w:tcW w:w="236" w:type="dxa"/>
          </w:tcPr>
          <w:p w14:paraId="6EDE1111" w14:textId="77777777" w:rsidR="00EE6C75" w:rsidRPr="00EE6C75" w:rsidRDefault="00EE6C75" w:rsidP="00E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51" w:type="dxa"/>
          </w:tcPr>
          <w:p w14:paraId="04B7F9C5" w14:textId="1738AE8F" w:rsidR="00EE6C75" w:rsidRDefault="00EE6C75" w:rsidP="00E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75">
              <w:t>TrueFalseTrue0.0010.52BernoulliNB.csv</w:t>
            </w:r>
          </w:p>
        </w:tc>
        <w:tc>
          <w:tcPr>
            <w:tcW w:w="4649" w:type="dxa"/>
          </w:tcPr>
          <w:p w14:paraId="20F5B29D" w14:textId="7C2109B2" w:rsidR="00EE6C75" w:rsidRDefault="00EE6C75" w:rsidP="00EE6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C75">
              <w:t>TrueFalseFalse0.00010.993MultinomialNB.csv</w:t>
            </w:r>
          </w:p>
        </w:tc>
      </w:tr>
    </w:tbl>
    <w:p w14:paraId="584E2B4A" w14:textId="77777777" w:rsidR="00EE6C75" w:rsidRPr="003B5BF1" w:rsidRDefault="00EE6C75" w:rsidP="006D3182"/>
    <w:sectPr w:rsidR="00EE6C75" w:rsidRPr="003B5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98"/>
    <w:rsid w:val="00081198"/>
    <w:rsid w:val="00192553"/>
    <w:rsid w:val="001A626C"/>
    <w:rsid w:val="002B7501"/>
    <w:rsid w:val="003B5BF1"/>
    <w:rsid w:val="00443A42"/>
    <w:rsid w:val="006D3182"/>
    <w:rsid w:val="0073359A"/>
    <w:rsid w:val="007E60D1"/>
    <w:rsid w:val="00CB5A34"/>
    <w:rsid w:val="00EE6C75"/>
    <w:rsid w:val="00FC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EB31"/>
  <w15:chartTrackingRefBased/>
  <w15:docId w15:val="{5CA3826E-C12E-4E0D-988E-3C1E36874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6D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6">
    <w:name w:val="Grid Table 1 Light Accent 6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6D318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6D3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7Colorida-Destaque1">
    <w:name w:val="Grid Table 7 Colorful Accent 1"/>
    <w:basedOn w:val="Tabelanormal"/>
    <w:uiPriority w:val="52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443A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443A4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1">
    <w:name w:val="List Table 6 Colorful Accent 1"/>
    <w:basedOn w:val="Tabelanormal"/>
    <w:uiPriority w:val="51"/>
    <w:rsid w:val="00443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C499-2FEC-4FDF-85BB-AED29CF1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nunes</dc:creator>
  <cp:keywords/>
  <dc:description/>
  <cp:lastModifiedBy>nelson nunes</cp:lastModifiedBy>
  <cp:revision>4</cp:revision>
  <dcterms:created xsi:type="dcterms:W3CDTF">2018-11-17T16:21:00Z</dcterms:created>
  <dcterms:modified xsi:type="dcterms:W3CDTF">2018-11-19T00:40:00Z</dcterms:modified>
</cp:coreProperties>
</file>